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2AB46A8A" w:rsidR="000D36CF" w:rsidRDefault="000D36CF" w:rsidP="0017501B">
      <w:r>
        <w:t>Nr postępowania: Z</w:t>
      </w:r>
      <w:r w:rsidR="00C442EA">
        <w:t>P/</w:t>
      </w:r>
      <w:r w:rsidR="00D457C1">
        <w:t>82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77C54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azwa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.</w:t>
      </w:r>
    </w:p>
    <w:p w14:paraId="0E43C06C" w14:textId="5B8242CF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Adres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…</w:t>
      </w:r>
    </w:p>
    <w:p w14:paraId="583997EB" w14:textId="4FBB18E6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IP: ……………………………………………………………………. REGON: ……………………………….………………………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</w:t>
      </w:r>
    </w:p>
    <w:p w14:paraId="3486046A" w14:textId="089A1AF4" w:rsidR="00DE2593" w:rsidRPr="006E73C1" w:rsidRDefault="00D81C2B" w:rsidP="006E73C1">
      <w:pPr>
        <w:pStyle w:val="Normalny3"/>
        <w:rPr>
          <w:color w:val="auto"/>
        </w:rPr>
      </w:pPr>
      <w:r w:rsidRPr="006E73C1">
        <w:rPr>
          <w:color w:val="auto"/>
        </w:rPr>
        <w:t>Osoba odpowiedzialna</w:t>
      </w:r>
      <w:r w:rsidR="00DE2593" w:rsidRPr="006E73C1">
        <w:rPr>
          <w:color w:val="auto"/>
        </w:rPr>
        <w:t xml:space="preserve"> za kontakty z Zamawiającym:</w:t>
      </w:r>
    </w:p>
    <w:p w14:paraId="14641B85" w14:textId="24FB8D57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</w:p>
    <w:p w14:paraId="5F807BF4" w14:textId="49EDBEE8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Nr telefonu: ………………………………………………………, e-mail: 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.</w:t>
      </w:r>
    </w:p>
    <w:p w14:paraId="73F672A0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Osoba upoważniona do reprezentacji Wykonawcy/ów i podpisująca ofertę:</w:t>
      </w:r>
    </w:p>
    <w:p w14:paraId="509863E1" w14:textId="6169F601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Dane teleadresowe, na które należy przekazywać korespondencję związaną z niniejszym </w:t>
      </w:r>
    </w:p>
    <w:p w14:paraId="148421D2" w14:textId="0895BB5B" w:rsidR="0094647D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postępowaniem: e-mail ………………………………………………………………</w:t>
      </w:r>
    </w:p>
    <w:p w14:paraId="629F09F4" w14:textId="77777777" w:rsidR="009A276D" w:rsidRPr="006E73C1" w:rsidRDefault="009A276D" w:rsidP="006E73C1">
      <w:pPr>
        <w:pStyle w:val="Normalny3"/>
        <w:rPr>
          <w:color w:val="auto"/>
        </w:rPr>
      </w:pPr>
    </w:p>
    <w:p w14:paraId="5F203A26" w14:textId="77777777" w:rsidR="00683257" w:rsidRPr="006E73C1" w:rsidRDefault="00862FEE" w:rsidP="00277C54">
      <w:pPr>
        <w:pStyle w:val="Nagwek4"/>
      </w:pPr>
      <w:r w:rsidRPr="006E73C1">
        <w:t>Oferta Wykonawcy</w:t>
      </w:r>
      <w:r w:rsidR="0084300E" w:rsidRPr="006E73C1">
        <w:t>:</w:t>
      </w:r>
    </w:p>
    <w:p w14:paraId="72639CF7" w14:textId="4975AC3A" w:rsidR="0084300E" w:rsidRPr="006E73C1" w:rsidRDefault="00D14313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w postępowaniu o udzieleni zamówienia publicznego prowadzonego w </w:t>
      </w:r>
      <w:r w:rsidR="009A276D" w:rsidRPr="009A276D">
        <w:rPr>
          <w:color w:val="auto"/>
        </w:rPr>
        <w:t xml:space="preserve"> trybie podstawowym </w:t>
      </w:r>
      <w:r w:rsidRPr="006E73C1">
        <w:rPr>
          <w:color w:val="auto"/>
        </w:rPr>
        <w:t xml:space="preserve"> zgodnie z ustawą z dnia 11 września 2019 r. Prawo zamówień publicznych na:</w:t>
      </w:r>
    </w:p>
    <w:p w14:paraId="64BE8BE9" w14:textId="77777777" w:rsidR="009A276D" w:rsidRDefault="009A276D" w:rsidP="006E73C1">
      <w:pPr>
        <w:pStyle w:val="Normalny3"/>
        <w:rPr>
          <w:color w:val="0070C0"/>
        </w:rPr>
      </w:pPr>
      <w:bookmarkStart w:id="0" w:name="_Hlk164672003"/>
    </w:p>
    <w:p w14:paraId="7CAECD2B" w14:textId="56ACDF66" w:rsidR="00F8383B" w:rsidRPr="006E73C1" w:rsidRDefault="00DA5772" w:rsidP="006E73C1">
      <w:pPr>
        <w:pStyle w:val="Normalny3"/>
        <w:rPr>
          <w:color w:val="0070C0"/>
        </w:rPr>
      </w:pPr>
      <w:r w:rsidRPr="006E73C1">
        <w:rPr>
          <w:color w:val="0070C0"/>
        </w:rPr>
        <w:t>Dostawa</w:t>
      </w:r>
      <w:bookmarkEnd w:id="0"/>
      <w:r w:rsidR="00E0282C" w:rsidRPr="006E73C1">
        <w:rPr>
          <w:color w:val="0070C0"/>
        </w:rPr>
        <w:t xml:space="preserve"> </w:t>
      </w:r>
      <w:r w:rsidR="00D457C1">
        <w:rPr>
          <w:color w:val="0070C0"/>
        </w:rPr>
        <w:t>drobnego sprzętu medycznego</w:t>
      </w:r>
      <w:r w:rsidR="009A276D">
        <w:rPr>
          <w:color w:val="0070C0"/>
        </w:rPr>
        <w:t xml:space="preserve"> </w:t>
      </w:r>
      <w:r w:rsidR="00F8383B" w:rsidRPr="006E73C1">
        <w:rPr>
          <w:color w:val="0070C0"/>
        </w:rPr>
        <w:t>w ramach realizacji projektu: Drugi etap budowy CKD  UM w Łodzi wraz z Akademickim Ośrodkiem Onkologicznym</w:t>
      </w:r>
    </w:p>
    <w:p w14:paraId="140667BA" w14:textId="1D209449" w:rsidR="00F04661" w:rsidRPr="006E73C1" w:rsidRDefault="00F04661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oferujemy wykonanie </w:t>
      </w:r>
      <w:r w:rsidR="002117E9" w:rsidRPr="006E73C1">
        <w:rPr>
          <w:color w:val="auto"/>
        </w:rPr>
        <w:t xml:space="preserve">zamówienia </w:t>
      </w:r>
      <w:r w:rsidRPr="006E73C1">
        <w:rPr>
          <w:color w:val="auto"/>
        </w:rPr>
        <w:t>według kryteriów:</w:t>
      </w:r>
    </w:p>
    <w:p w14:paraId="3353A708" w14:textId="5B980E76" w:rsidR="004E2861" w:rsidRPr="004D3AA7" w:rsidRDefault="004E2861" w:rsidP="00277C54">
      <w:pPr>
        <w:pStyle w:val="Akapitzlist"/>
      </w:pPr>
      <w:bookmarkStart w:id="1" w:name="_Hlk144898950"/>
      <w:bookmarkStart w:id="2" w:name="_Hlk143688939"/>
      <w:r w:rsidRPr="00781410">
        <w:rPr>
          <w:color w:val="5B9BD5" w:themeColor="accent1"/>
        </w:rPr>
        <w:t xml:space="preserve">Kryterium nr 1 </w:t>
      </w:r>
      <w:r w:rsidRPr="004E2861">
        <w:t xml:space="preserve">– </w:t>
      </w:r>
      <w:r w:rsidR="00781410">
        <w:t xml:space="preserve">Cena </w:t>
      </w:r>
      <w:r w:rsidRPr="004E2861">
        <w:rPr>
          <w:bCs/>
        </w:rPr>
        <w:t xml:space="preserve">(waga kryterium </w:t>
      </w:r>
      <w:r w:rsidR="00F8383B">
        <w:rPr>
          <w:bCs/>
        </w:rPr>
        <w:t>10</w:t>
      </w:r>
      <w:r>
        <w:rPr>
          <w:bCs/>
        </w:rPr>
        <w:t>0</w:t>
      </w:r>
      <w:r w:rsidRPr="004E2861">
        <w:rPr>
          <w:bCs/>
        </w:rPr>
        <w:t>%):</w:t>
      </w:r>
    </w:p>
    <w:p w14:paraId="4CF84D70" w14:textId="551B620B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 xml:space="preserve">stawka VAT: </w:t>
      </w:r>
      <w:r w:rsidR="00277C54">
        <w:rPr>
          <w:bCs/>
        </w:rPr>
        <w:t>8</w:t>
      </w:r>
      <w:r w:rsidRPr="00E0282C">
        <w:rPr>
          <w:bCs/>
        </w:rPr>
        <w:t>%, co stanowi:</w:t>
      </w:r>
      <w:bookmarkEnd w:id="3"/>
    </w:p>
    <w:p w14:paraId="6CBF8DAA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02DEE1D6" w:rsidR="004E2861" w:rsidRPr="00277C54" w:rsidRDefault="00F8383B" w:rsidP="00277C54">
      <w:pPr>
        <w:pStyle w:val="Akapitzlist"/>
      </w:pPr>
      <w:r w:rsidRPr="00277C54">
        <w:t>W tym:</w:t>
      </w:r>
    </w:p>
    <w:bookmarkEnd w:id="1"/>
    <w:bookmarkEnd w:id="2"/>
    <w:p w14:paraId="78D0DF47" w14:textId="66A45888" w:rsidR="00D457C1" w:rsidRDefault="00F878A0" w:rsidP="006E73C1">
      <w:pPr>
        <w:pStyle w:val="Normalny3"/>
      </w:pPr>
      <w:r>
        <w:lastRenderedPageBreak/>
        <w:t xml:space="preserve"> </w:t>
      </w:r>
    </w:p>
    <w:tbl>
      <w:tblPr>
        <w:tblpPr w:leftFromText="141" w:rightFromText="141" w:vertAnchor="text" w:horzAnchor="margin" w:tblpX="-294" w:tblpY="63"/>
        <w:tblW w:w="10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5188"/>
        <w:gridCol w:w="992"/>
        <w:gridCol w:w="1843"/>
        <w:gridCol w:w="1843"/>
      </w:tblGrid>
      <w:tr w:rsidR="002E4E56" w14:paraId="7D634335" w14:textId="77777777" w:rsidTr="00AC0454">
        <w:trPr>
          <w:trHeight w:val="2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7B8" w14:textId="44D71822" w:rsidR="002E4E56" w:rsidRPr="00AC0454" w:rsidRDefault="00AC0454" w:rsidP="00AC0454">
            <w:pPr>
              <w:autoSpaceDE w:val="0"/>
              <w:autoSpaceDN w:val="0"/>
              <w:adjustRightInd w:val="0"/>
              <w:spacing w:after="0" w:line="240" w:lineRule="auto"/>
              <w:ind w:left="209" w:hanging="284"/>
              <w:jc w:val="center"/>
              <w:rPr>
                <w:rFonts w:cs="Calibri"/>
                <w:color w:val="000000"/>
              </w:rPr>
            </w:pPr>
            <w:r w:rsidRPr="00AC0454">
              <w:rPr>
                <w:rFonts w:cs="Calibri"/>
                <w:color w:val="000000"/>
              </w:rPr>
              <w:t>pozycja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56B7" w14:textId="4E7526AB" w:rsidR="002E4E56" w:rsidRPr="00AC0454" w:rsidRDefault="00AC0454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AC0454">
              <w:rPr>
                <w:rFonts w:cs="Calibri"/>
                <w:color w:val="000000"/>
              </w:rPr>
              <w:t>przedmiot zamówie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C37F26" w14:textId="40CAB65F" w:rsidR="002E4E56" w:rsidRPr="002E4E56" w:rsidRDefault="002E4E56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E4E56">
              <w:rPr>
                <w:rFonts w:cs="Calibri"/>
                <w:color w:val="000000"/>
              </w:rPr>
              <w:t>iloś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B862" w14:textId="03DCDDAD" w:rsidR="002E4E56" w:rsidRPr="002E4E56" w:rsidRDefault="002E4E56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Pr="002E4E56">
              <w:rPr>
                <w:rFonts w:cs="Calibri"/>
                <w:color w:val="000000"/>
              </w:rPr>
              <w:t>ena jednostkowa net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70CD" w14:textId="2C491FC9" w:rsidR="002E4E56" w:rsidRDefault="002E4E56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artość netto</w:t>
            </w:r>
          </w:p>
        </w:tc>
      </w:tr>
      <w:tr w:rsidR="00D457C1" w14:paraId="74C710A8" w14:textId="77777777" w:rsidTr="00AC0454">
        <w:trPr>
          <w:trHeight w:val="220"/>
        </w:trPr>
        <w:tc>
          <w:tcPr>
            <w:tcW w:w="9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08EB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F5FD" w14:textId="5FC3C09B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jak na kroplów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C3D9" w14:textId="4A188AA3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44CFA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D117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6C810215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EACE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5C" w14:textId="28BD366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Podest operacyjn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CBC0" w14:textId="3A905EE3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C65C7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8C1C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031ACCD6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B9B5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3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1845" w14:textId="1B345038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jak na kroplówki 2 haczyk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B56E" w14:textId="428CE4FB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16CD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8825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58AB4199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D59B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6711" w14:textId="31EE1D50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jak z dwoma misami 6 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1B3CB" w14:textId="44CCF8C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4A90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4BA8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168E4239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750E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5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7832" w14:textId="39A65EDA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 w:rsidRPr="00F878A0">
              <w:rPr>
                <w:rFonts w:cs="Calibri"/>
                <w:b w:val="0"/>
                <w:bCs/>
                <w:color w:val="000000"/>
              </w:rPr>
              <w:t xml:space="preserve">Stojak z dwoma misami </w:t>
            </w:r>
            <w:r>
              <w:rPr>
                <w:rFonts w:cs="Calibri"/>
                <w:b w:val="0"/>
                <w:bCs/>
                <w:color w:val="000000"/>
              </w:rPr>
              <w:t>3</w:t>
            </w:r>
            <w:r w:rsidRPr="00F878A0">
              <w:rPr>
                <w:rFonts w:cs="Calibri"/>
                <w:b w:val="0"/>
                <w:bCs/>
                <w:color w:val="000000"/>
              </w:rPr>
              <w:t xml:space="preserve"> 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F566" w14:textId="736A0050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1EBA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882CA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34F29F78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F3914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6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B332" w14:textId="67AF355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Wiadro mobil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5377" w14:textId="366B2738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CEF3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62E80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33FC0F42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C968F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7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CF3A" w14:textId="101773F8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elaż do worków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D7C3" w14:textId="212D946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18B2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6219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52DA77C5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16F7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8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E037" w14:textId="3A092841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liki opatrunkow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79B1" w14:textId="79782B2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661BB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207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3A777E1A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A75F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9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EA314" w14:textId="62878B5A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liki duż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1F9E" w14:textId="0100093F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0B2B6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4C071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13809046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7720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0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CBA3" w14:textId="4130348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lik mał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EADC" w14:textId="5739F356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A7B4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7D8D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1332EBD9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7F42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1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D8CD" w14:textId="63D8D06C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lik śred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F16F" w14:textId="5A3E4A31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51BAD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361FD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14:paraId="3C8CAFE7" w14:textId="77777777" w:rsidTr="00AC0454">
        <w:trPr>
          <w:trHeight w:val="22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9B81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12</w:t>
            </w:r>
          </w:p>
        </w:tc>
        <w:tc>
          <w:tcPr>
            <w:tcW w:w="5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7C21" w14:textId="2972B484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Stolik May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6D6C8" w14:textId="0A01A0EA" w:rsidR="00D457C1" w:rsidRDefault="00F878A0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7380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BDB" w14:textId="77777777" w:rsidR="00D457C1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D457C1" w:rsidRPr="0088668F" w14:paraId="492C5209" w14:textId="77777777" w:rsidTr="00AC0454">
        <w:trPr>
          <w:trHeight w:val="220"/>
        </w:trPr>
        <w:tc>
          <w:tcPr>
            <w:tcW w:w="6106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8E12FBD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12C48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  <w:p w14:paraId="0C3C9463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ne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153F5C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  <w:tr w:rsidR="00D457C1" w:rsidRPr="0088668F" w14:paraId="6DA88034" w14:textId="77777777" w:rsidTr="00AC0454">
        <w:trPr>
          <w:trHeight w:val="497"/>
        </w:trPr>
        <w:tc>
          <w:tcPr>
            <w:tcW w:w="6106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</w:tcPr>
          <w:p w14:paraId="44540427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3020AF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VAT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62D594" w14:textId="21572652" w:rsidR="00D457C1" w:rsidRPr="002E4E56" w:rsidRDefault="002E4E56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</w:rPr>
            </w:pPr>
            <w:r w:rsidRPr="002E4E56">
              <w:rPr>
                <w:rFonts w:cs="Calibri"/>
                <w:b w:val="0"/>
                <w:bCs/>
                <w:color w:val="000000"/>
                <w:highlight w:val="lightGray"/>
              </w:rPr>
              <w:t>8</w:t>
            </w:r>
          </w:p>
        </w:tc>
      </w:tr>
      <w:tr w:rsidR="00D457C1" w:rsidRPr="0088668F" w14:paraId="67FA5D3C" w14:textId="77777777" w:rsidTr="00AC0454">
        <w:trPr>
          <w:trHeight w:val="547"/>
        </w:trPr>
        <w:tc>
          <w:tcPr>
            <w:tcW w:w="6106" w:type="dxa"/>
            <w:gridSpan w:val="2"/>
            <w:vMerge/>
            <w:tcBorders>
              <w:bottom w:val="nil"/>
              <w:right w:val="single" w:sz="6" w:space="0" w:color="auto"/>
            </w:tcBorders>
            <w:shd w:val="clear" w:color="auto" w:fill="auto"/>
          </w:tcPr>
          <w:p w14:paraId="744B4B3D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26936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 w:val="0"/>
                <w:bCs/>
                <w:color w:val="000000"/>
              </w:rPr>
            </w:pPr>
            <w:r>
              <w:rPr>
                <w:rFonts w:cs="Calibri"/>
                <w:b w:val="0"/>
                <w:bCs/>
                <w:color w:val="000000"/>
              </w:rPr>
              <w:t>Łączna wartość brutto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6DAEE73" w14:textId="77777777" w:rsidR="00D457C1" w:rsidRPr="0088668F" w:rsidRDefault="00D457C1" w:rsidP="00AC0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b w:val="0"/>
                <w:bCs/>
                <w:color w:val="000000"/>
                <w:highlight w:val="lightGray"/>
                <w:u w:val="single"/>
              </w:rPr>
            </w:pPr>
          </w:p>
        </w:tc>
      </w:tr>
    </w:tbl>
    <w:p w14:paraId="3EBBA752" w14:textId="77777777" w:rsidR="00476281" w:rsidRPr="00D14313" w:rsidRDefault="00476281" w:rsidP="006E73C1">
      <w:pPr>
        <w:pStyle w:val="Normalny3"/>
      </w:pPr>
    </w:p>
    <w:p w14:paraId="0E8732F0" w14:textId="77777777" w:rsidR="00683257" w:rsidRDefault="0047282A" w:rsidP="00277C54">
      <w:pPr>
        <w:pStyle w:val="Nagwek4"/>
      </w:pPr>
      <w:r>
        <w:t>Oświadczenia Wykonawcy:</w:t>
      </w:r>
    </w:p>
    <w:p w14:paraId="73B9DC27" w14:textId="77777777" w:rsidR="00842A7C" w:rsidRPr="00842A7C" w:rsidRDefault="00842A7C" w:rsidP="00277C54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277C5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277C5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277C5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277C54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277C5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6E73C1">
      <w:pPr>
        <w:pStyle w:val="Normalny4"/>
      </w:pPr>
    </w:p>
    <w:p w14:paraId="6C025E91" w14:textId="4915C666" w:rsidR="00750D88" w:rsidRDefault="00963F21" w:rsidP="00277C5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Pr="006E73C1" w:rsidRDefault="00963F21" w:rsidP="006E73C1">
      <w:pPr>
        <w:pStyle w:val="Normalny4"/>
        <w:rPr>
          <w:color w:val="auto"/>
        </w:rPr>
      </w:pPr>
      <w:r w:rsidRPr="006E73C1">
        <w:rPr>
          <w:color w:val="auto"/>
        </w:rPr>
        <w:t>zamierzam powierzyć realizację zamówienia</w:t>
      </w:r>
      <w:r w:rsidR="008C79F7" w:rsidRPr="006E73C1">
        <w:rPr>
          <w:color w:val="auto"/>
        </w:rPr>
        <w:t xml:space="preserve"> p</w:t>
      </w:r>
      <w:r w:rsidR="00D536CB" w:rsidRPr="006E73C1">
        <w:rPr>
          <w:color w:val="auto"/>
        </w:rPr>
        <w:t>odwykonawcom</w:t>
      </w:r>
      <w:r w:rsidR="008C79F7" w:rsidRPr="006E73C1">
        <w:rPr>
          <w:color w:val="auto"/>
        </w:rPr>
        <w:t xml:space="preserve"> (wypełnić o ile są znani na tym etapie):</w:t>
      </w:r>
    </w:p>
    <w:p w14:paraId="7399C350" w14:textId="04413B91" w:rsidR="00DA6AA9" w:rsidRPr="006E73C1" w:rsidRDefault="00DA6AA9" w:rsidP="006E73C1">
      <w:pPr>
        <w:pStyle w:val="Normalny4"/>
        <w:rPr>
          <w:color w:val="auto"/>
        </w:rPr>
      </w:pPr>
      <w:r w:rsidRPr="006E73C1">
        <w:rPr>
          <w:color w:val="auto"/>
        </w:rPr>
        <w:t>Podwykonawca nr 1</w:t>
      </w:r>
    </w:p>
    <w:p w14:paraId="71C69DC7" w14:textId="77777777" w:rsidR="008C79F7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Pr="006E73C1" w:rsidRDefault="00DA6AA9" w:rsidP="006E73C1">
      <w:pPr>
        <w:pStyle w:val="Normalny5"/>
        <w:rPr>
          <w:color w:val="auto"/>
        </w:rPr>
      </w:pPr>
      <w:r w:rsidRPr="006E73C1">
        <w:rPr>
          <w:color w:val="auto"/>
        </w:rPr>
        <w:t>Podwykonawca nr 2</w:t>
      </w:r>
    </w:p>
    <w:p w14:paraId="6BAF2BBF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Pr="006E73C1" w:rsidRDefault="0094647D" w:rsidP="00277C54">
      <w:pPr>
        <w:pStyle w:val="Nagwek4"/>
      </w:pPr>
      <w:r w:rsidRPr="006E73C1">
        <w:t>Zobowiązania w przypadku przyznania zamówienia:</w:t>
      </w:r>
    </w:p>
    <w:p w14:paraId="0B950CCB" w14:textId="77777777" w:rsidR="0094647D" w:rsidRPr="006E73C1" w:rsidRDefault="0094647D" w:rsidP="00277C54">
      <w:pPr>
        <w:pStyle w:val="11"/>
      </w:pPr>
      <w:r w:rsidRPr="006E73C1">
        <w:t xml:space="preserve"> Zobowiązujemy się do zawarcia umowy w miejscu i terminie wyznaczonym przez Zamawiającego.</w:t>
      </w:r>
    </w:p>
    <w:p w14:paraId="70187BE5" w14:textId="481B4FF1" w:rsidR="0094647D" w:rsidRPr="006E73C1" w:rsidRDefault="0094647D" w:rsidP="00277C54">
      <w:pPr>
        <w:pStyle w:val="11"/>
      </w:pPr>
      <w:r w:rsidRPr="006E73C1"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Pr="006E73C1" w:rsidRDefault="0094647D" w:rsidP="00277C54">
      <w:pPr>
        <w:pStyle w:val="11"/>
      </w:pPr>
      <w:r w:rsidRPr="006E73C1">
        <w:t>e-mail: ………………………………………….. tel.: ……………………………………………………………………….</w:t>
      </w:r>
    </w:p>
    <w:p w14:paraId="612474C1" w14:textId="045A26DA" w:rsidR="003A4473" w:rsidRPr="006E73C1" w:rsidRDefault="003A4473" w:rsidP="00277C54">
      <w:pPr>
        <w:pStyle w:val="Nagwek4"/>
      </w:pPr>
    </w:p>
    <w:p w14:paraId="5EF59C4B" w14:textId="675FCC10" w:rsidR="0094647D" w:rsidRPr="006E73C1" w:rsidRDefault="00750D88" w:rsidP="00277C54">
      <w:pPr>
        <w:pStyle w:val="Nagwek4"/>
      </w:pPr>
      <w:r w:rsidRPr="006E73C1">
        <w:t>Spis treści</w:t>
      </w:r>
    </w:p>
    <w:p w14:paraId="67ECFF78" w14:textId="7B63D82E" w:rsidR="00750D88" w:rsidRPr="006E73C1" w:rsidRDefault="00750D88" w:rsidP="00277C54">
      <w:pPr>
        <w:pStyle w:val="Nagwek4"/>
      </w:pPr>
      <w:r w:rsidRPr="006E73C1">
        <w:t>Integralną część oferty stanowią następujące dokumenty:</w:t>
      </w:r>
    </w:p>
    <w:p w14:paraId="3DE2EA6B" w14:textId="5A68AF59" w:rsidR="00750D88" w:rsidRPr="006E73C1" w:rsidRDefault="00750D88" w:rsidP="00277C54">
      <w:pPr>
        <w:pStyle w:val="11"/>
      </w:pPr>
      <w:r w:rsidRPr="006E73C1">
        <w:lastRenderedPageBreak/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6E73C1" w:rsidRDefault="00750D88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6E73C1" w:rsidRDefault="00DA6AA9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Pr="006E73C1" w:rsidRDefault="0094647D" w:rsidP="00277C54">
      <w:pPr>
        <w:pStyle w:val="11"/>
      </w:pPr>
    </w:p>
    <w:p w14:paraId="403D8894" w14:textId="41CC0BA1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  <w:r w:rsidR="009A276D" w:rsidRPr="009A276D">
        <w:t>lub podpisem zaufanym albo podpisem osobistym.</w:t>
      </w:r>
    </w:p>
    <w:sectPr w:rsidR="007C3BC9" w:rsidRPr="00842A7C" w:rsidSect="0084126E">
      <w:headerReference w:type="default" r:id="rId8"/>
      <w:headerReference w:type="first" r:id="rId9"/>
      <w:pgSz w:w="11906" w:h="16838"/>
      <w:pgMar w:top="1440" w:right="1077" w:bottom="1440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3C784" w14:textId="77777777" w:rsidR="00403BFE" w:rsidRDefault="00403BFE" w:rsidP="008D58C2">
      <w:pPr>
        <w:spacing w:after="0" w:line="240" w:lineRule="auto"/>
      </w:pPr>
      <w:r>
        <w:separator/>
      </w:r>
    </w:p>
  </w:endnote>
  <w:endnote w:type="continuationSeparator" w:id="0">
    <w:p w14:paraId="2BB05282" w14:textId="77777777" w:rsidR="00403BFE" w:rsidRDefault="00403BF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EB214" w14:textId="77777777" w:rsidR="00403BFE" w:rsidRDefault="00403BFE" w:rsidP="008D58C2">
      <w:pPr>
        <w:spacing w:after="0" w:line="240" w:lineRule="auto"/>
      </w:pPr>
      <w:r>
        <w:separator/>
      </w:r>
    </w:p>
  </w:footnote>
  <w:footnote w:type="continuationSeparator" w:id="0">
    <w:p w14:paraId="40EF5A81" w14:textId="77777777" w:rsidR="00403BFE" w:rsidRDefault="00403BF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897084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15539091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604AE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7C54"/>
    <w:rsid w:val="00280EF7"/>
    <w:rsid w:val="00291D48"/>
    <w:rsid w:val="00291DC5"/>
    <w:rsid w:val="002A2E47"/>
    <w:rsid w:val="002A3F32"/>
    <w:rsid w:val="002E4E56"/>
    <w:rsid w:val="00304F62"/>
    <w:rsid w:val="00353B05"/>
    <w:rsid w:val="003543F3"/>
    <w:rsid w:val="003606E0"/>
    <w:rsid w:val="00360B56"/>
    <w:rsid w:val="00366BEF"/>
    <w:rsid w:val="00396235"/>
    <w:rsid w:val="003A4473"/>
    <w:rsid w:val="003A5B95"/>
    <w:rsid w:val="003D1F1E"/>
    <w:rsid w:val="003F5ED4"/>
    <w:rsid w:val="003F7291"/>
    <w:rsid w:val="00403BFE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1B81"/>
    <w:rsid w:val="0064492E"/>
    <w:rsid w:val="00662660"/>
    <w:rsid w:val="00683257"/>
    <w:rsid w:val="00687790"/>
    <w:rsid w:val="006C333A"/>
    <w:rsid w:val="006D3676"/>
    <w:rsid w:val="006D5C06"/>
    <w:rsid w:val="006E1167"/>
    <w:rsid w:val="006E73C1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7D7B30"/>
    <w:rsid w:val="008121E1"/>
    <w:rsid w:val="00831AB2"/>
    <w:rsid w:val="0084126E"/>
    <w:rsid w:val="00842A7C"/>
    <w:rsid w:val="0084300E"/>
    <w:rsid w:val="00862FEE"/>
    <w:rsid w:val="00893403"/>
    <w:rsid w:val="008B31BD"/>
    <w:rsid w:val="008C79F7"/>
    <w:rsid w:val="008D047D"/>
    <w:rsid w:val="008D58C2"/>
    <w:rsid w:val="008F4FB8"/>
    <w:rsid w:val="00916CC7"/>
    <w:rsid w:val="00943306"/>
    <w:rsid w:val="0094647D"/>
    <w:rsid w:val="00963F21"/>
    <w:rsid w:val="00967445"/>
    <w:rsid w:val="0097298B"/>
    <w:rsid w:val="009957D4"/>
    <w:rsid w:val="009A276D"/>
    <w:rsid w:val="009C66EB"/>
    <w:rsid w:val="00A35758"/>
    <w:rsid w:val="00A42940"/>
    <w:rsid w:val="00AA379B"/>
    <w:rsid w:val="00AA5294"/>
    <w:rsid w:val="00AC0454"/>
    <w:rsid w:val="00B1716C"/>
    <w:rsid w:val="00B202FD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457C1"/>
    <w:rsid w:val="00D536CB"/>
    <w:rsid w:val="00D5411A"/>
    <w:rsid w:val="00D55896"/>
    <w:rsid w:val="00D75DA6"/>
    <w:rsid w:val="00D81C2B"/>
    <w:rsid w:val="00DA5772"/>
    <w:rsid w:val="00DA6AA9"/>
    <w:rsid w:val="00DC3769"/>
    <w:rsid w:val="00DD29D0"/>
    <w:rsid w:val="00DE2593"/>
    <w:rsid w:val="00E0282C"/>
    <w:rsid w:val="00E06121"/>
    <w:rsid w:val="00E12171"/>
    <w:rsid w:val="00E15FB7"/>
    <w:rsid w:val="00E452B8"/>
    <w:rsid w:val="00E823F8"/>
    <w:rsid w:val="00E8516D"/>
    <w:rsid w:val="00EB65C2"/>
    <w:rsid w:val="00EC0ADC"/>
    <w:rsid w:val="00EC6873"/>
    <w:rsid w:val="00EC7744"/>
    <w:rsid w:val="00ED4071"/>
    <w:rsid w:val="00ED5BAE"/>
    <w:rsid w:val="00EE2412"/>
    <w:rsid w:val="00F04661"/>
    <w:rsid w:val="00F224B2"/>
    <w:rsid w:val="00F2276C"/>
    <w:rsid w:val="00F3611A"/>
    <w:rsid w:val="00F54C8D"/>
    <w:rsid w:val="00F737C8"/>
    <w:rsid w:val="00F8383B"/>
    <w:rsid w:val="00F878A0"/>
    <w:rsid w:val="00FA0636"/>
    <w:rsid w:val="00FE2C5D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277C54"/>
    <w:pPr>
      <w:keepNext w:val="0"/>
      <w:keepLines w:val="0"/>
      <w:widowControl w:val="0"/>
      <w:suppressAutoHyphens/>
      <w:spacing w:before="240" w:after="120"/>
      <w:ind w:left="1146" w:hanging="1146"/>
    </w:pPr>
    <w:rPr>
      <w:rFonts w:eastAsia="Calibri" w:cs="Times New Roman"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277C54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73C1"/>
    <w:pPr>
      <w:ind w:left="357" w:firstLine="0"/>
      <w:jc w:val="left"/>
    </w:pPr>
    <w:rPr>
      <w:bCs/>
      <w:i/>
      <w:iCs/>
      <w:color w:val="C0000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6E73C1"/>
    <w:rPr>
      <w:rFonts w:ascii="Calibri" w:hAnsi="Calibri"/>
      <w:b/>
      <w:bCs/>
      <w:i/>
      <w:iCs/>
      <w:color w:val="C00000"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/>
      <w:i/>
      <w:iCs/>
      <w:color w:val="C0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/>
      <w:i/>
      <w:iCs/>
      <w:color w:val="C0000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/>
      <w:i/>
      <w:iCs/>
      <w:color w:val="C0000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/>
      <w:i/>
      <w:iCs/>
      <w:color w:val="C0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ind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cp:lastPrinted>2024-07-24T08:33:00Z</cp:lastPrinted>
  <dcterms:created xsi:type="dcterms:W3CDTF">2024-07-24T08:54:00Z</dcterms:created>
  <dcterms:modified xsi:type="dcterms:W3CDTF">2024-07-24T08:54:00Z</dcterms:modified>
</cp:coreProperties>
</file>